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E1" w:rsidRDefault="009E39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приемных исп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ытаний (ул. Зверева, 2 А):</w:t>
      </w:r>
    </w:p>
    <w:p w:rsidR="004F2BE1" w:rsidRDefault="009E39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 мая 2023 г.</w:t>
      </w:r>
    </w:p>
    <w:tbl>
      <w:tblPr>
        <w:tblStyle w:val="af9"/>
        <w:tblW w:w="0" w:type="auto"/>
        <w:jc w:val="center"/>
        <w:tblLayout w:type="fixed"/>
        <w:tblLook w:val="05A0" w:firstRow="1" w:lastRow="0" w:firstColumn="1" w:lastColumn="1" w:noHBand="0" w:noVBand="1"/>
      </w:tblPr>
      <w:tblGrid>
        <w:gridCol w:w="843"/>
        <w:gridCol w:w="7374"/>
        <w:gridCol w:w="67"/>
      </w:tblGrid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F2BE1" w:rsidRPr="008E385F" w:rsidTr="008E385F">
        <w:trPr>
          <w:gridAfter w:val="1"/>
          <w:wAfter w:w="67" w:type="dxa"/>
          <w:jc w:val="center"/>
        </w:trPr>
        <w:tc>
          <w:tcPr>
            <w:tcW w:w="8217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евская Лана Сергеевна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арова Мария Алексеевна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ехова Арина Сергеевна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 Михаил Денисович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маков Елисей Алексеевич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10:15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афонов Тимофей Сергеевич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данова Василиса Павл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евская Элиза Сергеевна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Николаев Данила Димитриевич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3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иренко Екатерина Андреевна</w:t>
            </w:r>
          </w:p>
        </w:tc>
      </w:tr>
      <w:tr w:rsidR="004F2BE1" w:rsidRPr="008E385F" w:rsidTr="008E385F">
        <w:trPr>
          <w:trHeight w:val="263"/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:30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Назаров Пётр Алексеевич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Мироненко Авриль Петровна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Булохова Алиса Игоревна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Гридасова Ева Вадимовна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Демидов Андрей Борисович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8E38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45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 xml:space="preserve">Лазина Ирина Александровна 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Мазусов Марк Вадимович</w:t>
            </w:r>
          </w:p>
        </w:tc>
      </w:tr>
      <w:tr w:rsidR="004F2BE1" w:rsidRPr="008E385F" w:rsidTr="008E385F">
        <w:trPr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Хайманова Яна Саих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Хайманов Давид Саих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Железнов Игорь Олег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  <w:r w:rsidRPr="008E38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00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Удодов Богдан Андрее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Удодов Тимур Андрее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Кирьянова Алёна Роман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Базарова Ольга Игор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Запевалов Даниил Игоревич</w:t>
            </w:r>
          </w:p>
        </w:tc>
      </w:tr>
      <w:tr w:rsidR="004F2BE1" w:rsidRPr="008E385F" w:rsidTr="008E385F">
        <w:trPr>
          <w:trHeight w:val="425"/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Рахматуллин Михаил Алексее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Груздева Вероника Дмитри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Безбородова Алиса Максим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Мамонова Елизавета Иван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Швыркалова Зоя Дмитри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30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Акбаров Асад Вахид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Мнацаканян Матвей Акоп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Пономарев Лев Павл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Кумин Степан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Дохолян Татев Аркадь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45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Переслегина Ника Никола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Иванова Ольга Серге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Хохлова Анастасия Павл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Зверева Ольга Александр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Дарий Василий Иван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0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Кононов Андрей Дмитрие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Будник Григорий Александр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Гришин Александр Николае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Виджесингх Николь Лалит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Авдеева Лада Владимир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5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Сухой Василий Павл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Витик Марк Никит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Писанко Ксения Виталь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Даминдарова Яна Дмитри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Капул Алиса Юрь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30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Варламова Анастасия Антон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Тихонова София Александр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Куфаков Кирилл Роман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Голубов Фёдор Глеб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Костянова Милана Алексе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45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Мельникова Анна Дмитрие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Погосян София Ростомовн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Савельева Маргарита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41" w:type="dxa"/>
            <w:gridSpan w:val="2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Масликов Егор Александрович</w:t>
            </w:r>
          </w:p>
        </w:tc>
      </w:tr>
      <w:tr w:rsidR="004F2BE1" w:rsidRPr="008E385F" w:rsidTr="008E385F">
        <w:trPr>
          <w:trHeight w:val="276"/>
          <w:jc w:val="center"/>
        </w:trPr>
        <w:tc>
          <w:tcPr>
            <w:tcW w:w="843" w:type="dxa"/>
          </w:tcPr>
          <w:p w:rsidR="004F2BE1" w:rsidRPr="008E385F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41" w:type="dxa"/>
            <w:gridSpan w:val="2"/>
          </w:tcPr>
          <w:p w:rsidR="004F2BE1" w:rsidRPr="008E385F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BE1" w:rsidRDefault="004F2BE1">
      <w:pPr>
        <w:rPr>
          <w:rFonts w:ascii="Times New Roman" w:hAnsi="Times New Roman" w:cs="Times New Roman"/>
        </w:rPr>
      </w:pPr>
    </w:p>
    <w:sectPr w:rsidR="004F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E1" w:rsidRDefault="009E392E">
      <w:pPr>
        <w:spacing w:after="0" w:line="240" w:lineRule="auto"/>
      </w:pPr>
      <w:r>
        <w:separator/>
      </w:r>
    </w:p>
  </w:endnote>
  <w:endnote w:type="continuationSeparator" w:id="0">
    <w:p w:rsidR="004F2BE1" w:rsidRDefault="009E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E1" w:rsidRDefault="009E392E">
      <w:pPr>
        <w:spacing w:after="0" w:line="240" w:lineRule="auto"/>
      </w:pPr>
      <w:r>
        <w:separator/>
      </w:r>
    </w:p>
  </w:footnote>
  <w:footnote w:type="continuationSeparator" w:id="0">
    <w:p w:rsidR="004F2BE1" w:rsidRDefault="009E3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E1"/>
    <w:rsid w:val="004F2BE1"/>
    <w:rsid w:val="008E385F"/>
    <w:rsid w:val="009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4445-96EC-478B-9C42-1DC07569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4270-A9CE-4003-AD60-90832F5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62</cp:revision>
  <dcterms:created xsi:type="dcterms:W3CDTF">2022-04-27T06:48:00Z</dcterms:created>
  <dcterms:modified xsi:type="dcterms:W3CDTF">2023-05-23T06:37:00Z</dcterms:modified>
</cp:coreProperties>
</file>